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AF63AD">
        <w:rPr>
          <w:rFonts w:ascii="微软雅黑" w:eastAsia="微软雅黑" w:hAnsi="微软雅黑" w:cs="微软雅黑" w:hint="eastAsia"/>
          <w:lang w:eastAsia="zh-CN"/>
        </w:rPr>
        <w:t>中荷项目</w:t>
      </w:r>
      <w:r w:rsidR="0031342C">
        <w:rPr>
          <w:rFonts w:ascii="微软雅黑" w:eastAsia="微软雅黑" w:hAnsi="微软雅黑" w:cs="微软雅黑" w:hint="eastAsia"/>
          <w:lang w:eastAsia="zh-CN"/>
        </w:rPr>
        <w:t>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D143E2">
        <w:rPr>
          <w:rFonts w:ascii="微软雅黑" w:eastAsia="微软雅黑" w:hAnsi="微软雅黑" w:cs="微软雅黑"/>
          <w:lang w:eastAsia="zh-CN"/>
        </w:rPr>
        <w:t>20200</w:t>
      </w:r>
      <w:r w:rsidR="00FA14B2">
        <w:rPr>
          <w:rFonts w:ascii="微软雅黑" w:eastAsia="微软雅黑" w:hAnsi="微软雅黑" w:cs="微软雅黑" w:hint="eastAsia"/>
          <w:lang w:eastAsia="zh-CN"/>
        </w:rPr>
        <w:t>831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bookmarkStart w:id="0" w:name="_GoBack"/>
        <w:bookmarkEnd w:id="0"/>
        <w:p w:rsidR="00424868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9777570" w:history="1">
            <w:r w:rsidR="00424868" w:rsidRPr="00500E39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424868">
              <w:rPr>
                <w:noProof/>
                <w:webHidden/>
              </w:rPr>
              <w:tab/>
            </w:r>
            <w:r w:rsidR="00424868">
              <w:rPr>
                <w:noProof/>
                <w:webHidden/>
              </w:rPr>
              <w:fldChar w:fldCharType="begin"/>
            </w:r>
            <w:r w:rsidR="00424868">
              <w:rPr>
                <w:noProof/>
                <w:webHidden/>
              </w:rPr>
              <w:instrText xml:space="preserve"> PAGEREF _Toc49777570 \h </w:instrText>
            </w:r>
            <w:r w:rsidR="00424868">
              <w:rPr>
                <w:noProof/>
                <w:webHidden/>
              </w:rPr>
            </w:r>
            <w:r w:rsidR="00424868">
              <w:rPr>
                <w:noProof/>
                <w:webHidden/>
              </w:rPr>
              <w:fldChar w:fldCharType="separate"/>
            </w:r>
            <w:r w:rsidR="00424868">
              <w:rPr>
                <w:noProof/>
                <w:webHidden/>
              </w:rPr>
              <w:t>3</w:t>
            </w:r>
            <w:r w:rsidR="00424868">
              <w:rPr>
                <w:noProof/>
                <w:webHidden/>
              </w:rPr>
              <w:fldChar w:fldCharType="end"/>
            </w:r>
          </w:hyperlink>
        </w:p>
        <w:p w:rsidR="00424868" w:rsidRDefault="0042486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777571" w:history="1">
            <w:r w:rsidRPr="00500E39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500E39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868" w:rsidRDefault="0042486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2" w:history="1">
            <w:r w:rsidRPr="00500E39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868" w:rsidRDefault="0042486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3" w:history="1">
            <w:r w:rsidRPr="00500E39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868" w:rsidRDefault="0042486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4" w:history="1">
            <w:r w:rsidRPr="00500E39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868" w:rsidRDefault="0042486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5" w:history="1">
            <w:r w:rsidRPr="00500E39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868" w:rsidRDefault="0042486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6" w:history="1">
            <w:r w:rsidRPr="00500E39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>
        <w:tc>
          <w:tcPr>
            <w:tcW w:w="1661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:rsidR="001A1633" w:rsidRDefault="00BA42C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831</w:t>
            </w:r>
          </w:p>
        </w:tc>
        <w:tc>
          <w:tcPr>
            <w:tcW w:w="4954" w:type="dxa"/>
            <w:tcBorders>
              <w:top w:val="nil"/>
            </w:tcBorders>
          </w:tcPr>
          <w:p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</w:tbl>
    <w:p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2" w:name="_Toc49777570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接口说明</w:t>
      </w:r>
      <w:bookmarkEnd w:id="2"/>
    </w:p>
    <w:p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4977757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9777572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</w:t>
      </w:r>
      <w:r w:rsidR="00BA42CD">
        <w:rPr>
          <w:rFonts w:ascii="微软雅黑" w:eastAsia="微软雅黑" w:hAnsi="微软雅黑" w:cs="微软雅黑" w:hint="eastAsia"/>
          <w:sz w:val="18"/>
          <w:szCs w:val="21"/>
        </w:rPr>
        <w:t>服务类型</w:t>
      </w:r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</w:t>
      </w:r>
      <w:r w:rsidR="00BA42CD">
        <w:rPr>
          <w:rFonts w:ascii="微软雅黑" w:eastAsia="微软雅黑" w:hAnsi="微软雅黑" w:cs="微软雅黑" w:hint="eastAsia"/>
          <w:sz w:val="18"/>
          <w:szCs w:val="21"/>
        </w:rPr>
        <w:t>服务类型区分服务</w:t>
      </w:r>
      <w:r w:rsidR="00185855">
        <w:rPr>
          <w:rFonts w:ascii="微软雅黑" w:eastAsia="微软雅黑" w:hAnsi="微软雅黑" w:cs="微软雅黑" w:hint="eastAsia"/>
        </w:rPr>
        <w:t>。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9777573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725466" w:rsidRPr="009C4AB5" w:rsidRDefault="009A3A63" w:rsidP="007F7CCF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32F55">
        <w:t xml:space="preserve"> 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9777574"/>
      <w:r>
        <w:rPr>
          <w:rFonts w:ascii="微软雅黑" w:eastAsia="微软雅黑" w:hAnsi="微软雅黑" w:cs="微软雅黑" w:hint="eastAsia"/>
        </w:rPr>
        <w:t>接口地址</w:t>
      </w:r>
      <w:bookmarkEnd w:id="6"/>
    </w:p>
    <w:p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api.healthlink.cn/wpt-api/</w:t>
      </w:r>
      <w:r w:rsidR="00D20C55" w:rsidRPr="00D20C55">
        <w:rPr>
          <w:rFonts w:ascii="微软雅黑" w:eastAsia="微软雅黑" w:hAnsi="微软雅黑" w:cs="微软雅黑"/>
          <w:sz w:val="18"/>
          <w:szCs w:val="18"/>
        </w:rPr>
        <w:t>zhonghe/index.html?productId=I20BK8</w:t>
      </w:r>
      <w:r w:rsidR="00D20C55">
        <w:rPr>
          <w:rFonts w:ascii="微软雅黑" w:eastAsia="微软雅黑" w:hAnsi="微软雅黑" w:cs="微软雅黑"/>
          <w:sz w:val="18"/>
          <w:szCs w:val="18"/>
        </w:rPr>
        <w:t>&amp;serviceType=</w:t>
      </w:r>
      <w:r w:rsidR="00A92CDB" w:rsidRPr="00D20C55">
        <w:rPr>
          <w:rFonts w:ascii="微软雅黑" w:eastAsia="微软雅黑" w:hAnsi="微软雅黑" w:hint="eastAsia"/>
          <w:color w:val="000000"/>
          <w:sz w:val="18"/>
          <w:szCs w:val="18"/>
        </w:rPr>
        <w:t>PURCHASE</w:t>
      </w:r>
    </w:p>
    <w:p w:rsidR="001A1633" w:rsidRPr="00EA39BA" w:rsidRDefault="00EA39BA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D20C55" w:rsidRPr="00D20C55">
        <w:rPr>
          <w:rFonts w:ascii="微软雅黑" w:eastAsia="微软雅黑" w:hAnsi="微软雅黑" w:cs="微软雅黑"/>
          <w:sz w:val="18"/>
          <w:szCs w:val="18"/>
        </w:rPr>
        <w:t>zhonghe/index.html?productId=I20BK8</w:t>
      </w:r>
      <w:r w:rsidR="00D20C55">
        <w:rPr>
          <w:rFonts w:ascii="微软雅黑" w:eastAsia="微软雅黑" w:hAnsi="微软雅黑" w:cs="微软雅黑"/>
          <w:sz w:val="18"/>
          <w:szCs w:val="18"/>
        </w:rPr>
        <w:t>&amp;serviceType=</w:t>
      </w:r>
      <w:r w:rsidR="00A92CDB" w:rsidRPr="00D20C55">
        <w:rPr>
          <w:rFonts w:ascii="微软雅黑" w:eastAsia="微软雅黑" w:hAnsi="微软雅黑" w:hint="eastAsia"/>
          <w:color w:val="000000"/>
          <w:sz w:val="18"/>
          <w:szCs w:val="18"/>
        </w:rPr>
        <w:t>PURCHASE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49777575"/>
      <w:r>
        <w:rPr>
          <w:rFonts w:ascii="微软雅黑" w:eastAsia="微软雅黑" w:hAnsi="微软雅黑" w:cs="微软雅黑" w:hint="eastAsia"/>
        </w:rPr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>
        <w:tc>
          <w:tcPr>
            <w:tcW w:w="166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>
        <w:tc>
          <w:tcPr>
            <w:tcW w:w="1668" w:type="dxa"/>
          </w:tcPr>
          <w:p w:rsidR="001A1633" w:rsidRDefault="00FE37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A1633" w:rsidRDefault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57455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</w:t>
            </w:r>
            <w:r w:rsidR="00574556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574556" w:rsidRPr="00D20C5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0BK8</w:t>
            </w:r>
            <w:r w:rsidR="0057455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574556"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荷人寿AI智能服务</w:t>
            </w:r>
            <w:r w:rsidR="0057455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="00574556"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L2：中荷人寿在线健康咨询服务</w:t>
            </w:r>
            <w:r w:rsidR="0057455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="00574556"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K9：中荷人寿自助挂号服务</w:t>
            </w:r>
            <w:r w:rsidR="0057455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="00574556"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L1：中荷人寿远程视频医疗咨询服务</w:t>
            </w:r>
          </w:p>
        </w:tc>
      </w:tr>
      <w:tr w:rsidR="001A1633">
        <w:tc>
          <w:tcPr>
            <w:tcW w:w="1668" w:type="dxa"/>
          </w:tcPr>
          <w:p w:rsidR="001A1633" w:rsidRDefault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erviceType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20C55" w:rsidRPr="00D20C55" w:rsidRDefault="00D20C55" w:rsidP="00D20C55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类型：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D20C5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0BK8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荷人寿AI智能服务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智能导诊：INTELLIGENT_GUIDANCE</w:t>
            </w:r>
          </w:p>
          <w:p w:rsidR="00D20C55" w:rsidRPr="00D20C55" w:rsidRDefault="00D20C55" w:rsidP="00D20C55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智能问药：INTELLIGENT_MEDICINE</w:t>
            </w:r>
          </w:p>
          <w:p w:rsidR="00D20C55" w:rsidRPr="00D20C55" w:rsidRDefault="00D20C55" w:rsidP="00D20C55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智能问诊：INTELLIGENT_INQUIRY</w:t>
            </w:r>
          </w:p>
          <w:p w:rsidR="001A1633" w:rsidRDefault="00D20C55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优惠购药：PURCHAS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</w:p>
          <w:p w:rsidR="00D20C55" w:rsidRDefault="00D20C55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L2：中荷人寿在线健康咨询服务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：CONSUL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K9：中荷人寿自助挂号服务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助挂号：REGISTRATION</w:t>
            </w:r>
            <w:r w:rsidR="00545F9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br/>
            </w: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L1：中荷人寿远程视频医疗咨询服务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视频医生：VIDEO_DOCTOR</w:t>
            </w:r>
          </w:p>
        </w:tc>
      </w:tr>
    </w:tbl>
    <w:p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49777576"/>
      <w:r>
        <w:rPr>
          <w:rFonts w:ascii="微软雅黑" w:eastAsia="微软雅黑" w:hAnsi="微软雅黑" w:cs="微软雅黑" w:hint="eastAsia"/>
        </w:rPr>
        <w:t>跳转页面</w:t>
      </w:r>
      <w:bookmarkEnd w:id="8"/>
    </w:p>
    <w:p w:rsidR="001A1633" w:rsidRPr="00184C27" w:rsidRDefault="00936E66" w:rsidP="00184C27">
      <w:pPr>
        <w:ind w:firstLine="42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sectPr w:rsidR="001A1633" w:rsidRPr="00184C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37" w:rsidRDefault="00CD2837">
      <w:r>
        <w:separator/>
      </w:r>
    </w:p>
  </w:endnote>
  <w:endnote w:type="continuationSeparator" w:id="0">
    <w:p w:rsidR="00CD2837" w:rsidRDefault="00CD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37" w:rsidRDefault="00CD2837">
      <w:r>
        <w:separator/>
      </w:r>
    </w:p>
  </w:footnote>
  <w:footnote w:type="continuationSeparator" w:id="0">
    <w:p w:rsidR="00CD2837" w:rsidRDefault="00CD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1F"/>
    <w:rsid w:val="000907E6"/>
    <w:rsid w:val="00091095"/>
    <w:rsid w:val="000920B4"/>
    <w:rsid w:val="000B2EBC"/>
    <w:rsid w:val="000B7EC9"/>
    <w:rsid w:val="000E5E85"/>
    <w:rsid w:val="00146F3E"/>
    <w:rsid w:val="00172A27"/>
    <w:rsid w:val="00184C27"/>
    <w:rsid w:val="0018521D"/>
    <w:rsid w:val="00185855"/>
    <w:rsid w:val="0019055C"/>
    <w:rsid w:val="001A1633"/>
    <w:rsid w:val="001D2701"/>
    <w:rsid w:val="00201754"/>
    <w:rsid w:val="0022134A"/>
    <w:rsid w:val="00257921"/>
    <w:rsid w:val="002C5AB0"/>
    <w:rsid w:val="002D4C94"/>
    <w:rsid w:val="002F3122"/>
    <w:rsid w:val="00303E02"/>
    <w:rsid w:val="0031342C"/>
    <w:rsid w:val="00327B39"/>
    <w:rsid w:val="00354DB8"/>
    <w:rsid w:val="00362A0E"/>
    <w:rsid w:val="0039258A"/>
    <w:rsid w:val="003A6992"/>
    <w:rsid w:val="003C399F"/>
    <w:rsid w:val="003C433E"/>
    <w:rsid w:val="003C6BDB"/>
    <w:rsid w:val="003D2809"/>
    <w:rsid w:val="00424868"/>
    <w:rsid w:val="004407E8"/>
    <w:rsid w:val="0045297B"/>
    <w:rsid w:val="00453FCC"/>
    <w:rsid w:val="00456314"/>
    <w:rsid w:val="00463416"/>
    <w:rsid w:val="004652F4"/>
    <w:rsid w:val="00490B1F"/>
    <w:rsid w:val="004B36F3"/>
    <w:rsid w:val="004E040F"/>
    <w:rsid w:val="00507436"/>
    <w:rsid w:val="00510A67"/>
    <w:rsid w:val="00512904"/>
    <w:rsid w:val="005153AE"/>
    <w:rsid w:val="0052677F"/>
    <w:rsid w:val="00536809"/>
    <w:rsid w:val="00545F97"/>
    <w:rsid w:val="00574556"/>
    <w:rsid w:val="005916B8"/>
    <w:rsid w:val="00592388"/>
    <w:rsid w:val="005B1018"/>
    <w:rsid w:val="005D0D07"/>
    <w:rsid w:val="0061181B"/>
    <w:rsid w:val="0062059F"/>
    <w:rsid w:val="00625917"/>
    <w:rsid w:val="00632F55"/>
    <w:rsid w:val="00643E58"/>
    <w:rsid w:val="00675A93"/>
    <w:rsid w:val="006B095B"/>
    <w:rsid w:val="006B2F15"/>
    <w:rsid w:val="006C3CA3"/>
    <w:rsid w:val="006C7EBB"/>
    <w:rsid w:val="006E1882"/>
    <w:rsid w:val="006E1A75"/>
    <w:rsid w:val="00712935"/>
    <w:rsid w:val="00724931"/>
    <w:rsid w:val="00725466"/>
    <w:rsid w:val="00731A12"/>
    <w:rsid w:val="00737C26"/>
    <w:rsid w:val="00792B6A"/>
    <w:rsid w:val="007C2276"/>
    <w:rsid w:val="007F2E15"/>
    <w:rsid w:val="007F7796"/>
    <w:rsid w:val="007F7CCF"/>
    <w:rsid w:val="0080522C"/>
    <w:rsid w:val="00810AD0"/>
    <w:rsid w:val="00824669"/>
    <w:rsid w:val="00836E3C"/>
    <w:rsid w:val="00891520"/>
    <w:rsid w:val="0089235F"/>
    <w:rsid w:val="008A3E2B"/>
    <w:rsid w:val="008F137D"/>
    <w:rsid w:val="008F5B5D"/>
    <w:rsid w:val="00936E66"/>
    <w:rsid w:val="00950458"/>
    <w:rsid w:val="00950E59"/>
    <w:rsid w:val="00955D17"/>
    <w:rsid w:val="0095701D"/>
    <w:rsid w:val="00991736"/>
    <w:rsid w:val="00991F64"/>
    <w:rsid w:val="009925B7"/>
    <w:rsid w:val="009A3A63"/>
    <w:rsid w:val="009A5050"/>
    <w:rsid w:val="009C4AB5"/>
    <w:rsid w:val="009D39B0"/>
    <w:rsid w:val="009F2C8E"/>
    <w:rsid w:val="00A1473A"/>
    <w:rsid w:val="00A4449D"/>
    <w:rsid w:val="00A44E5F"/>
    <w:rsid w:val="00A621B1"/>
    <w:rsid w:val="00A67842"/>
    <w:rsid w:val="00A92CDB"/>
    <w:rsid w:val="00A93F6F"/>
    <w:rsid w:val="00A95C80"/>
    <w:rsid w:val="00AB658B"/>
    <w:rsid w:val="00AD1BCA"/>
    <w:rsid w:val="00AD29E2"/>
    <w:rsid w:val="00AE2B9D"/>
    <w:rsid w:val="00AE67E9"/>
    <w:rsid w:val="00AE77CC"/>
    <w:rsid w:val="00AF63AD"/>
    <w:rsid w:val="00B323E4"/>
    <w:rsid w:val="00B3559A"/>
    <w:rsid w:val="00B82183"/>
    <w:rsid w:val="00B8592E"/>
    <w:rsid w:val="00BA00DE"/>
    <w:rsid w:val="00BA42CD"/>
    <w:rsid w:val="00BC5E76"/>
    <w:rsid w:val="00BD3112"/>
    <w:rsid w:val="00BE2DE1"/>
    <w:rsid w:val="00BE4241"/>
    <w:rsid w:val="00C2288A"/>
    <w:rsid w:val="00C27C0A"/>
    <w:rsid w:val="00C43304"/>
    <w:rsid w:val="00C710D9"/>
    <w:rsid w:val="00C73647"/>
    <w:rsid w:val="00C83290"/>
    <w:rsid w:val="00C97636"/>
    <w:rsid w:val="00CA283F"/>
    <w:rsid w:val="00CB6FDB"/>
    <w:rsid w:val="00CD018E"/>
    <w:rsid w:val="00CD2837"/>
    <w:rsid w:val="00CE3A59"/>
    <w:rsid w:val="00CF28F9"/>
    <w:rsid w:val="00D143E2"/>
    <w:rsid w:val="00D20C55"/>
    <w:rsid w:val="00D51171"/>
    <w:rsid w:val="00D6181E"/>
    <w:rsid w:val="00D618EA"/>
    <w:rsid w:val="00D65D72"/>
    <w:rsid w:val="00D7137E"/>
    <w:rsid w:val="00D768DA"/>
    <w:rsid w:val="00D919D9"/>
    <w:rsid w:val="00D926E0"/>
    <w:rsid w:val="00DA0814"/>
    <w:rsid w:val="00DA309B"/>
    <w:rsid w:val="00DE4961"/>
    <w:rsid w:val="00E32BF6"/>
    <w:rsid w:val="00E44744"/>
    <w:rsid w:val="00E9281D"/>
    <w:rsid w:val="00E9282A"/>
    <w:rsid w:val="00E93CEB"/>
    <w:rsid w:val="00E9460C"/>
    <w:rsid w:val="00EA39BA"/>
    <w:rsid w:val="00EC5BDA"/>
    <w:rsid w:val="00ED214E"/>
    <w:rsid w:val="00EE0538"/>
    <w:rsid w:val="00EE44F4"/>
    <w:rsid w:val="00F351CD"/>
    <w:rsid w:val="00F87AC1"/>
    <w:rsid w:val="00FA14B2"/>
    <w:rsid w:val="00FB5820"/>
    <w:rsid w:val="00FB655E"/>
    <w:rsid w:val="00FC0066"/>
    <w:rsid w:val="00FD331E"/>
    <w:rsid w:val="00FE181B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C90F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5B1CA-EC6D-4534-B92F-D75C0987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292</cp:revision>
  <dcterms:created xsi:type="dcterms:W3CDTF">2014-10-29T12:08:00Z</dcterms:created>
  <dcterms:modified xsi:type="dcterms:W3CDTF">2020-08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